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隔离栅立柱及刺铁线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102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145806782"/>
      <w:bookmarkStart w:id="4" w:name="_Toc211570245"/>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3"/>
      <w:bookmarkStart w:id="11" w:name="OLE_LINK6"/>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隔离栅立柱及刺铁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102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隔离栅立柱及刺铁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隔离栅立柱及刺铁线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2022</w:t>
      </w:r>
      <w:bookmarkStart w:id="26" w:name="_GoBack"/>
      <w:bookmarkEnd w:id="26"/>
      <w:r>
        <w:rPr>
          <w:rFonts w:hint="eastAsia" w:cs="宋体"/>
          <w:color w:val="auto"/>
          <w:lang w:val="en-US" w:eastAsia="zh-CN"/>
        </w:rPr>
        <w:t>/11/03日前交。</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0月2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0月2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3600.00元；大写：壹万叁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0月3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68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0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cs="宋体"/>
          <w:color w:val="auto"/>
          <w:sz w:val="24"/>
          <w:szCs w:val="24"/>
          <w:lang w:val="en-US" w:eastAsia="zh-CN"/>
        </w:rPr>
        <w:t>1760036333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7B7EF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512E20"/>
    <w:rsid w:val="247B02CD"/>
    <w:rsid w:val="24BB21C6"/>
    <w:rsid w:val="2528127E"/>
    <w:rsid w:val="25651C69"/>
    <w:rsid w:val="25710FC4"/>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612E93"/>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AE946A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DE4655"/>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3546B7"/>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4</Words>
  <Characters>2667</Characters>
  <Lines>91</Lines>
  <Paragraphs>25</Paragraphs>
  <TotalTime>10</TotalTime>
  <ScaleCrop>false</ScaleCrop>
  <LinksUpToDate>false</LinksUpToDate>
  <CharactersWithSpaces>27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0-24T07:55: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8AF69064AD44CBAA4A7E785D0A393D</vt:lpwstr>
  </property>
</Properties>
</file>